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5379B1" w:rsidRDefault="00765B9A" w:rsidP="00765B9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роект</w:t>
      </w:r>
    </w:p>
    <w:p w:rsidR="00765B9A" w:rsidRPr="005379B1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5379B1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5379B1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5379B1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5379B1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5379B1" w:rsidRDefault="0075266C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9B1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65B9A" w:rsidRPr="005379B1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5379B1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B9A" w:rsidRPr="005379B1"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C97A26" w:rsidRPr="005379B1">
        <w:rPr>
          <w:rFonts w:ascii="Times New Roman" w:hAnsi="Times New Roman" w:cs="Times New Roman"/>
          <w:b w:val="0"/>
          <w:sz w:val="28"/>
          <w:szCs w:val="28"/>
        </w:rPr>
        <w:t>21</w:t>
      </w:r>
      <w:r w:rsidR="00765B9A" w:rsidRPr="005379B1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5379B1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5379B1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9B1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Pr="005379B1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66C" w:rsidRPr="005379B1" w:rsidRDefault="00BF5541" w:rsidP="0075266C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8F0809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особо ценного движимого имущества Учреждения, утвержденный  </w:t>
      </w:r>
      <w:r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</w:t>
      </w:r>
      <w:r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 Республики Алтай</w:t>
      </w:r>
      <w:r w:rsidR="00AE4DC8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8 апреля 2014 года </w:t>
      </w:r>
      <w:r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</w:t>
      </w:r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«О переименовании Автономного учреждения «Спортивно-оздоровительный комплекс - стадион «Дружба» муниципального образования «</w:t>
      </w:r>
      <w:proofErr w:type="spellStart"/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минский</w:t>
      </w:r>
      <w:proofErr w:type="spellEnd"/>
      <w:r w:rsidR="0075266C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»</w:t>
      </w:r>
    </w:p>
    <w:p w:rsidR="00BF5541" w:rsidRPr="005379B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Pr="005379B1" w:rsidRDefault="00B32AC3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bookmarkStart w:id="0" w:name="_GoBack"/>
      <w:bookmarkEnd w:id="0"/>
      <w:r w:rsidR="00BF5541" w:rsidRPr="005379B1">
        <w:rPr>
          <w:rStyle w:val="FontStyle12"/>
          <w:sz w:val="28"/>
          <w:szCs w:val="28"/>
        </w:rPr>
        <w:t xml:space="preserve">Правительство Республики Алтай </w:t>
      </w:r>
      <w:r w:rsidR="00BF5541" w:rsidRPr="005379B1">
        <w:rPr>
          <w:rStyle w:val="FontStyle12"/>
          <w:b/>
          <w:sz w:val="28"/>
          <w:szCs w:val="28"/>
        </w:rPr>
        <w:t>п о с т а н о в л я е т:</w:t>
      </w:r>
    </w:p>
    <w:p w:rsidR="00D10898" w:rsidRPr="005379B1" w:rsidRDefault="0075266C" w:rsidP="00254C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          Перечень особо ценного движимого имущества Учреждения, утвержденный  постановлением Правительства Республики Алтай  от 28 апреля 2014 года № 112 «О переименовании Автономного учреждения </w:t>
      </w:r>
      <w:proofErr w:type="gramStart"/>
      <w:r w:rsidRPr="005379B1">
        <w:rPr>
          <w:rFonts w:ascii="Times New Roman" w:hAnsi="Times New Roman" w:cs="Times New Roman"/>
          <w:sz w:val="28"/>
          <w:szCs w:val="28"/>
        </w:rPr>
        <w:t>«Спортивно-оздоровительный комплекс - стадион «Дружба» муниципального образования «</w:t>
      </w:r>
      <w:proofErr w:type="spellStart"/>
      <w:r w:rsidRPr="005379B1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5379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53916"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500DE5" w:rsidRPr="005379B1">
        <w:rPr>
          <w:rFonts w:ascii="Times New Roman" w:hAnsi="Times New Roman" w:cs="Times New Roman"/>
          <w:sz w:val="28"/>
          <w:szCs w:val="28"/>
        </w:rPr>
        <w:t>(</w:t>
      </w:r>
      <w:r w:rsidR="00500DE5" w:rsidRPr="00254C9C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254C9C" w:rsidRPr="00254C9C">
        <w:rPr>
          <w:rFonts w:ascii="Times New Roman" w:hAnsi="Times New Roman" w:cs="Times New Roman"/>
          <w:sz w:val="28"/>
          <w:szCs w:val="28"/>
        </w:rPr>
        <w:t>2014, № 111(117)</w:t>
      </w:r>
      <w:bookmarkStart w:id="1" w:name="sub_226"/>
      <w:r w:rsidR="00254C9C">
        <w:rPr>
          <w:rFonts w:ascii="Times New Roman" w:hAnsi="Times New Roman" w:cs="Times New Roman"/>
          <w:sz w:val="28"/>
          <w:szCs w:val="28"/>
        </w:rPr>
        <w:t xml:space="preserve"> </w:t>
      </w:r>
      <w:r w:rsidR="00D10898" w:rsidRPr="005379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75266C" w:rsidRPr="005379B1" w:rsidRDefault="00E44DC7" w:rsidP="0075266C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379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Перечень</w:t>
      </w:r>
    </w:p>
    <w:p w:rsidR="0075266C" w:rsidRPr="005379B1" w:rsidRDefault="00E44DC7" w:rsidP="0075266C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379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обо ценного движимого имущества Автономного</w:t>
      </w:r>
    </w:p>
    <w:p w:rsidR="0075266C" w:rsidRPr="005379B1" w:rsidRDefault="00E44DC7" w:rsidP="0075266C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379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чреждения Республики Алтай «Спортивно-оздоровительный</w:t>
      </w:r>
    </w:p>
    <w:p w:rsidR="0075266C" w:rsidRPr="005379B1" w:rsidRDefault="00E44DC7" w:rsidP="0075266C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379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мплекс «Атлант»</w:t>
      </w:r>
    </w:p>
    <w:p w:rsidR="0075266C" w:rsidRPr="005379B1" w:rsidRDefault="0075266C" w:rsidP="00752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757"/>
        <w:gridCol w:w="1928"/>
      </w:tblGrid>
      <w:tr w:rsidR="0075266C" w:rsidRPr="005379B1" w:rsidTr="002D7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75266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75266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75266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, руб.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камья гимнастическая 2000 x 240 x 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655ACF"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86196,4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камья для жима горизонт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93173,7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нка гимнастическая 1000 x 100 x 3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38055,6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ллаж 1500 x 600 x 2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65888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Вешалка на 60 крючков 1450 x 1550 x 18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71296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01669,1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96387,7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Ворота для гандб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 комп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9376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инг боксерский на помосте 7 x 7 h = 1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58144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л теннисный складной передвижн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27296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с силовой «Баттерфляй, задние дель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52161,2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66C" w:rsidRPr="005379B1" w:rsidRDefault="00655ACF" w:rsidP="0065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с силовой «Бицепс, прес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7992,9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с силовой «Жим от груди, гребная тяга с упором на груд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4053,1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с силовой «Тяга сверху, трицеп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42945,2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йки для хранения гимнастических пал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61568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ставка под профессиональные гантели на 10 па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1078,4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Тренажер эллиптический, энергозависим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56453,1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ставка под гантели для аэроб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4215,6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Тренажер для подростков «Разгибание сп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32697,6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</w:t>
            </w:r>
            <w:proofErr w:type="spellStart"/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2852,4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Жим ногами под углом 45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849795,84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Жим от груд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28835,84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Жим от плеч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85890,5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Задние дельты/баттерфляй» (блочны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04322,5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Машина Смита» накло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98368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Разгибание ног» бл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66082,5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Отводящие ноги» бл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56550,4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Перекрестная тяга» бл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27174,4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Приводящие ноги» бл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13100,8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камья олимпийска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98657,2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камья проста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7025,9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камья римска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6656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камья универсальная» с изменяемым углом 0 - 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4789,</w:t>
            </w:r>
            <w:r w:rsidR="00E2557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тойка для приседан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84948,4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Тяга сверху», нагружаемый дис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2485,1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Тяга сверху» вертикальный бл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85890,5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Сгибание ног лежа» (блочны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60546,5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Гребная тяга с упором на грудь», нагружаемый дис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52120,3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овой тренажер «Гребная тяга» горизонтальный бл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43848,9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1059,2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ина для мытья по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17398,0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оющий пылес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5752,19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ина для натирки по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28148,4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0 x 400 x 3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65004,8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учатель бактерицидный настенный 1070 x 140 x 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681,6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ки олимпийск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17504,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Штанга черная «тяжелоатлетическая» 200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27916,8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ф E - Z крив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852,1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44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Гантели фиксированные: 2,5 кг (1 пара); 5 кг (1 пара); 7,5 кг (1 пара); 10 кг (1 пара); 12,5 кг (1 пара); 15 кг (1 пара); 17,5 (1 пара); 20 кг (1 пара); 22,5 (1 пара); 25 кг (1 пара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 п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79238,4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1,25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4929,9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2,5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4696,3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655ACF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10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26332,1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25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73867,5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15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09638,4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 обрезиненный d = 50 мм 20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09067,5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ф олимпийский 20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76025,6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Сетка волейбольная с антеннами, ограниченными лентами и трос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107,84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чиститель высокого д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464,96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55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иновые м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86169,6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вер борцовский 12 x 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89843,2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Татами 12 x 1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454348,8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6265,60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Мяч гимнастический d = 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760,3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ка гимнастическая, вес 2,7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379B1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253,12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ка гимнастическая, вес 4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379B1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5806,08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6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алка гимнастическая, вес 5 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379B1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6727,23</w:t>
            </w:r>
          </w:p>
        </w:tc>
      </w:tr>
      <w:tr w:rsidR="0075266C" w:rsidRPr="005379B1" w:rsidTr="00537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C4EBD" w:rsidP="002D7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тойка для клюш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5379B1" w:rsidP="005379B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206286,52</w:t>
            </w:r>
          </w:p>
        </w:tc>
      </w:tr>
      <w:tr w:rsidR="0075266C" w:rsidRPr="005379B1" w:rsidTr="002D7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2D79B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C" w:rsidRPr="005379B1" w:rsidRDefault="0075266C" w:rsidP="0075266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9B1">
              <w:rPr>
                <w:rFonts w:ascii="Times New Roman" w:eastAsiaTheme="minorEastAsia" w:hAnsi="Times New Roman" w:cs="Times New Roman"/>
                <w:sz w:val="28"/>
                <w:szCs w:val="28"/>
              </w:rPr>
              <w:t>16165736,32</w:t>
            </w:r>
            <w:r w:rsidR="00254C9C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</w:tr>
    </w:tbl>
    <w:p w:rsidR="0075266C" w:rsidRPr="005379B1" w:rsidRDefault="0075266C" w:rsidP="0075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1" w:rsidRPr="005379B1" w:rsidRDefault="004D5650" w:rsidP="00E44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665674" w:rsidRPr="005379B1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"/>
    <w:p w:rsidR="00D63960" w:rsidRPr="005379B1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4BC" w:rsidRPr="005379B1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  </w:t>
      </w:r>
      <w:r w:rsidR="002A4714"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636DC9"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765B9A" w:rsidRPr="005379B1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765B9A" w:rsidRPr="005379B1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5B9A" w:rsidRPr="005379B1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E70D81" w:rsidRPr="005379B1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       </w:t>
      </w:r>
      <w:r w:rsidR="00765B9A" w:rsidRPr="005379B1">
        <w:rPr>
          <w:rFonts w:ascii="Times New Roman" w:hAnsi="Times New Roman" w:cs="Times New Roman"/>
          <w:sz w:val="28"/>
          <w:szCs w:val="28"/>
        </w:rPr>
        <w:t>Республики</w:t>
      </w:r>
      <w:r w:rsidR="00D14084" w:rsidRPr="005379B1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E108E2" w:rsidRPr="005379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2EF3" w:rsidRPr="005379B1">
        <w:rPr>
          <w:rFonts w:ascii="Times New Roman" w:hAnsi="Times New Roman" w:cs="Times New Roman"/>
          <w:sz w:val="28"/>
          <w:szCs w:val="28"/>
        </w:rPr>
        <w:t xml:space="preserve">       </w:t>
      </w:r>
      <w:r w:rsidR="00E108E2" w:rsidRPr="005379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781A"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863980"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FB23BD" w:rsidRPr="005379B1">
        <w:rPr>
          <w:rFonts w:ascii="Times New Roman" w:hAnsi="Times New Roman" w:cs="Times New Roman"/>
          <w:sz w:val="28"/>
          <w:szCs w:val="28"/>
        </w:rPr>
        <w:t>О.Л.</w:t>
      </w:r>
      <w:r w:rsidR="00863980" w:rsidRPr="00537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3BD" w:rsidRPr="005379B1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6169A6" w:rsidRPr="005379B1" w:rsidRDefault="006169A6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A6" w:rsidRPr="005379B1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Pr="005379B1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Pr="005379B1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Pr="005379B1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Pr="005379B1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Pr="005379B1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Pr="005379B1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Pr="005379B1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Pr="005379B1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DC7" w:rsidRPr="005379B1" w:rsidRDefault="00E44DC7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DC7" w:rsidRPr="005379B1" w:rsidRDefault="00E44DC7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DC7" w:rsidRPr="005379B1" w:rsidRDefault="00E44DC7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DC7" w:rsidRDefault="00E44DC7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174" w:rsidRDefault="00B36174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BB6" w:rsidRDefault="00320BB6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BB6" w:rsidRDefault="00320BB6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BB6" w:rsidRDefault="00320BB6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BB6" w:rsidRDefault="00320BB6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7D7" w:rsidRPr="005379B1" w:rsidRDefault="006169A6" w:rsidP="00EA57D7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r w:rsidR="005E2E68"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  <w:r w:rsidR="005E2E68"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266C" w:rsidRPr="005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57D7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еречень особо ценного движимого имущества Учреждения, утвержденный  постановлением Правительства Республики Алтай  от 28 апреля 2014 года № 112 «О переименовании Автономного учреждения «Спортивно-оздоровительный комплекс - стадион «Дружба» муниципального образования «</w:t>
      </w:r>
      <w:proofErr w:type="spellStart"/>
      <w:r w:rsidR="00EA57D7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минский</w:t>
      </w:r>
      <w:proofErr w:type="spellEnd"/>
      <w:r w:rsidR="00EA57D7" w:rsidRPr="00537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»</w:t>
      </w:r>
    </w:p>
    <w:p w:rsidR="00EA57D7" w:rsidRPr="005379B1" w:rsidRDefault="00EA57D7" w:rsidP="00EA57D7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1267" w:rsidRPr="005379B1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 Алтай. </w:t>
      </w:r>
      <w:proofErr w:type="gramStart"/>
      <w:r w:rsidRPr="005379B1">
        <w:rPr>
          <w:rFonts w:ascii="Times New Roman" w:hAnsi="Times New Roman" w:cs="Times New Roman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75266C" w:rsidRPr="005379B1">
        <w:rPr>
          <w:rFonts w:ascii="Times New Roman" w:hAnsi="Times New Roman" w:cs="Times New Roman"/>
          <w:sz w:val="28"/>
          <w:szCs w:val="28"/>
        </w:rPr>
        <w:t>«</w:t>
      </w:r>
      <w:r w:rsidR="00C15212" w:rsidRPr="00C15212">
        <w:rPr>
          <w:rFonts w:ascii="Times New Roman" w:hAnsi="Times New Roman" w:cs="Times New Roman"/>
          <w:sz w:val="28"/>
          <w:szCs w:val="28"/>
        </w:rPr>
        <w:t>О внесении изменений в перечень особо ценного движимого имущества Учреждения, утвержденный  постановлением Правительства Республики Алтай  от 28 апреля 2014 года № 112 «О переименовании Автономного учреждения «Спортивно-оздоровительный комплекс - стадион «Дружба» муниципального образования «</w:t>
      </w:r>
      <w:proofErr w:type="spellStart"/>
      <w:r w:rsidR="00C15212" w:rsidRPr="00C15212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C15212" w:rsidRPr="00C15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266C" w:rsidRPr="005379B1">
        <w:rPr>
          <w:rFonts w:ascii="Times New Roman" w:hAnsi="Times New Roman" w:cs="Times New Roman"/>
          <w:sz w:val="28"/>
          <w:szCs w:val="28"/>
        </w:rPr>
        <w:t>»</w:t>
      </w:r>
      <w:r w:rsidRPr="005379B1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  <w:proofErr w:type="gramEnd"/>
    </w:p>
    <w:p w:rsidR="00B31267" w:rsidRPr="005379B1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с целью </w:t>
      </w:r>
      <w:r w:rsidR="00C15212">
        <w:rPr>
          <w:rFonts w:ascii="Times New Roman" w:hAnsi="Times New Roman" w:cs="Times New Roman"/>
          <w:sz w:val="28"/>
          <w:szCs w:val="28"/>
        </w:rPr>
        <w:t xml:space="preserve">уточнения перечня </w:t>
      </w:r>
      <w:r w:rsidR="00C15212" w:rsidRPr="00C15212">
        <w:rPr>
          <w:rFonts w:ascii="Times New Roman" w:hAnsi="Times New Roman" w:cs="Times New Roman"/>
          <w:sz w:val="28"/>
          <w:szCs w:val="28"/>
        </w:rPr>
        <w:t>особо ценного движимого имущества Учреждения</w:t>
      </w:r>
      <w:r w:rsidRPr="005379B1">
        <w:rPr>
          <w:rFonts w:ascii="Times New Roman" w:hAnsi="Times New Roman" w:cs="Times New Roman"/>
          <w:sz w:val="28"/>
          <w:szCs w:val="28"/>
        </w:rPr>
        <w:t>.</w:t>
      </w:r>
    </w:p>
    <w:p w:rsidR="00C15212" w:rsidRDefault="000F3448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ение изменений в </w:t>
      </w:r>
      <w:r w:rsidR="00C15212" w:rsidRPr="00C15212">
        <w:rPr>
          <w:rFonts w:ascii="Times New Roman" w:hAnsi="Times New Roman" w:cs="Times New Roman"/>
          <w:sz w:val="28"/>
          <w:szCs w:val="28"/>
        </w:rPr>
        <w:t>перечень особо ценного движимого имущества Учреждения, утвержденный  постановлением Правительства Республики Алтай  от 28 апреля 2014 года № 112 «О переименовании Автономного учреждения «Спортивно-оздоровительный комплекс - стадион «Дружба» муниципального образования «</w:t>
      </w:r>
      <w:proofErr w:type="spellStart"/>
      <w:r w:rsidR="00C15212" w:rsidRPr="00C15212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C15212" w:rsidRPr="00C152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5212" w:rsidRPr="005379B1">
        <w:rPr>
          <w:rFonts w:ascii="Times New Roman" w:hAnsi="Times New Roman" w:cs="Times New Roman"/>
          <w:sz w:val="28"/>
          <w:szCs w:val="28"/>
        </w:rPr>
        <w:t>»</w:t>
      </w:r>
    </w:p>
    <w:p w:rsidR="00461E38" w:rsidRPr="005379B1" w:rsidRDefault="006169A6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Правовым основанием для подготовки проекта постановления являются: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212">
        <w:rPr>
          <w:rFonts w:ascii="Times New Roman" w:hAnsi="Times New Roman" w:cs="Times New Roman"/>
          <w:sz w:val="28"/>
          <w:szCs w:val="28"/>
        </w:rPr>
        <w:t>1) часть 11.1 статьи 154 Федерального закона от 22 августа 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C15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212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C1521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в соответствии с которой:         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 xml:space="preserve">разграничение имущества осуществляется между муниципальным районом и сельскими поселениями в его составе в случае </w:t>
      </w:r>
      <w:proofErr w:type="gramStart"/>
      <w:r w:rsidRPr="00C15212">
        <w:rPr>
          <w:rFonts w:ascii="Times New Roman" w:hAnsi="Times New Roman" w:cs="Times New Roman"/>
          <w:sz w:val="28"/>
          <w:szCs w:val="28"/>
        </w:rPr>
        <w:t>изменения перечня вопросов местного значения сельского поселения</w:t>
      </w:r>
      <w:proofErr w:type="gramEnd"/>
      <w:r w:rsidRPr="00C15212">
        <w:rPr>
          <w:rFonts w:ascii="Times New Roman" w:hAnsi="Times New Roman" w:cs="Times New Roman"/>
          <w:sz w:val="28"/>
          <w:szCs w:val="28"/>
        </w:rPr>
        <w:t>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 xml:space="preserve">разграничение имущества, находящегося в муниципальной собственности, между муниципальными районами, поселениями, городскими округами, городскими округами с внутригородским делением, внутригородскими районами осуществляется правовыми актами субъектов Российской Федерации, принимаемыми по согласованным предложениям </w:t>
      </w:r>
      <w:r w:rsidRPr="00C1521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соответствующих муниципальных образований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орган местного самоуправления, владеющий имуществом, подлежащим передаче, обязан его передать, а орган местного самоуправления, в собственность которого указанное имущество передается, обязан его принять на основании правового акта субъекта Российской Федерации в трехмесячный срок после вступления данного правового акта в силу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2) часть 1 статьи 1, пунктом 1 части 3 статьи 3, частью 1 статьи 4 Закона № 88-РЗ, согласно которым: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 xml:space="preserve">разграничение муниципального имущества осуществляется между муниципальным районом и входящими </w:t>
      </w:r>
      <w:proofErr w:type="gramStart"/>
      <w:r w:rsidRPr="00C15212">
        <w:rPr>
          <w:rFonts w:ascii="Times New Roman" w:hAnsi="Times New Roman" w:cs="Times New Roman"/>
          <w:sz w:val="28"/>
          <w:szCs w:val="28"/>
        </w:rPr>
        <w:t>в его состав сельскими поселениями при перераспределении между ними вопросов местного значения в соответствии с федеральными законами</w:t>
      </w:r>
      <w:proofErr w:type="gramEnd"/>
      <w:r w:rsidRPr="00C15212">
        <w:rPr>
          <w:rFonts w:ascii="Times New Roman" w:hAnsi="Times New Roman" w:cs="Times New Roman"/>
          <w:sz w:val="28"/>
          <w:szCs w:val="28"/>
        </w:rPr>
        <w:t xml:space="preserve"> и законами Республики Алтай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212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Республики Алтай в срок не позднее 30 дней осуществляет проверку соответствия документов, представленных согласно </w:t>
      </w:r>
      <w:hyperlink r:id="rId9" w:history="1">
        <w:r w:rsidRPr="00C1521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настоящей статьи, по результатам которой  разрабатывает проект постановления Правительства Республики Алтай о разграничении имущества между соответствующими муниципальными образованиями и в случае соответствия представленных документов требованиям настоящего Закона, согласовав его в установленном порядке, передает с представленными документами на рассмотрение в Правительство</w:t>
      </w:r>
      <w:proofErr w:type="gramEnd"/>
      <w:r w:rsidRPr="00C15212">
        <w:rPr>
          <w:rFonts w:ascii="Times New Roman" w:hAnsi="Times New Roman" w:cs="Times New Roman"/>
          <w:sz w:val="28"/>
          <w:szCs w:val="28"/>
        </w:rPr>
        <w:t xml:space="preserve"> Республики Алтай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основанием возникновения права собственности на имущество является правовой акт Правительства Республики Алтай об утверждении перечней разграниченного имущества соответствующих муниципальных образований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3) пункт 12 части 1 и части 3,4 статьи 14 Федерального закона от 6 октября 2003 года № 131-ФЗ «Об общих принципах организации местного самоуправления в Российской Федерации», согласно которым: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>к вопросам местного значения городского поселения относятся, в том числе создание условий для организации досуга и обеспечения жителей поселения услугами организаций культуры в пределах полномочий, установленных законодательством Российской Федерации;</w:t>
      </w:r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сельского поселения относятся вопросы, предусмотренные </w:t>
      </w:r>
      <w:hyperlink r:id="rId10" w:history="1">
        <w:r w:rsidRPr="00C1521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C152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1521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1521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1521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1521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15212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1521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1521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15212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15212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15212">
          <w:rPr>
            <w:rFonts w:ascii="Times New Roman" w:hAnsi="Times New Roman" w:cs="Times New Roman"/>
            <w:sz w:val="28"/>
            <w:szCs w:val="28"/>
          </w:rPr>
          <w:t>33 части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этой статьи. </w:t>
      </w:r>
      <w:proofErr w:type="gramStart"/>
      <w:r w:rsidRPr="00C15212">
        <w:rPr>
          <w:rFonts w:ascii="Times New Roman" w:hAnsi="Times New Roman" w:cs="Times New Roman"/>
          <w:sz w:val="28"/>
          <w:szCs w:val="28"/>
        </w:rPr>
        <w:t xml:space="preserve">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</w:t>
      </w:r>
      <w:hyperlink r:id="rId22" w:history="1">
        <w:r w:rsidRPr="00C1521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этой статьи вопросов местного значения городских поселений (за исключением вопроса местного значения, предусмотренного </w:t>
      </w:r>
      <w:hyperlink r:id="rId23" w:history="1">
        <w:r w:rsidRPr="00C15212">
          <w:rPr>
            <w:rFonts w:ascii="Times New Roman" w:hAnsi="Times New Roman" w:cs="Times New Roman"/>
            <w:sz w:val="28"/>
            <w:szCs w:val="28"/>
          </w:rPr>
          <w:t>пунктом 23 части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этой статьи);</w:t>
      </w:r>
      <w:proofErr w:type="gramEnd"/>
    </w:p>
    <w:p w:rsidR="00C15212" w:rsidRPr="00C15212" w:rsidRDefault="00C15212" w:rsidP="00C152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12">
        <w:rPr>
          <w:rFonts w:ascii="Times New Roman" w:hAnsi="Times New Roman" w:cs="Times New Roman"/>
          <w:sz w:val="28"/>
          <w:szCs w:val="28"/>
        </w:rPr>
        <w:t xml:space="preserve">иные вопросы местного значения, предусмотренные </w:t>
      </w:r>
      <w:hyperlink r:id="rId24" w:history="1">
        <w:r w:rsidRPr="00C1521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этой статьи для городских поселений, не отнесенные к вопросам местного значения сельских поселений в соответствии с </w:t>
      </w:r>
      <w:hyperlink r:id="rId25" w:history="1">
        <w:r w:rsidRPr="00C1521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C15212">
        <w:rPr>
          <w:rFonts w:ascii="Times New Roman" w:hAnsi="Times New Roman" w:cs="Times New Roman"/>
          <w:sz w:val="28"/>
          <w:szCs w:val="28"/>
        </w:rPr>
        <w:t xml:space="preserve"> настоящей статьи, на территориях сельских поселений решаются органами местного самоуправления </w:t>
      </w:r>
      <w:r w:rsidRPr="00C1521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муниципальных районов. В этих случаях данные вопросы являются вопросами местного значения муниципальных районов. </w:t>
      </w:r>
    </w:p>
    <w:p w:rsidR="00461E38" w:rsidRPr="005379B1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61E38" w:rsidRPr="005379B1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5379B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379B1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61E38" w:rsidRPr="005379B1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461E38" w:rsidRPr="005379B1" w:rsidRDefault="00461E38" w:rsidP="00BA1619">
      <w:pPr>
        <w:spacing w:after="0" w:line="240" w:lineRule="auto"/>
        <w:ind w:firstLine="709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Pr="005379B1" w:rsidRDefault="00BA1619" w:rsidP="006169A6">
      <w:pPr>
        <w:spacing w:after="0" w:line="240" w:lineRule="auto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BA1619" w:rsidRPr="005379B1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1619" w:rsidRPr="005379B1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>Комитета по физической  культуре</w:t>
      </w:r>
    </w:p>
    <w:p w:rsidR="006169A6" w:rsidRPr="005379B1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379B1">
        <w:rPr>
          <w:rFonts w:ascii="Times New Roman" w:hAnsi="Times New Roman" w:cs="Times New Roman"/>
          <w:sz w:val="28"/>
          <w:szCs w:val="28"/>
        </w:rPr>
        <w:t xml:space="preserve">и спорту Республики Алтай                                                      </w:t>
      </w:r>
      <w:r w:rsidR="00351AA2" w:rsidRPr="005379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9B1">
        <w:rPr>
          <w:rFonts w:ascii="Times New Roman" w:hAnsi="Times New Roman" w:cs="Times New Roman"/>
          <w:sz w:val="28"/>
          <w:szCs w:val="28"/>
        </w:rPr>
        <w:t xml:space="preserve"> </w:t>
      </w:r>
      <w:r w:rsidR="00BA1619" w:rsidRPr="00537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51AA2" w:rsidRPr="005379B1">
        <w:rPr>
          <w:rFonts w:ascii="Times New Roman" w:hAnsi="Times New Roman" w:cs="Times New Roman"/>
          <w:sz w:val="28"/>
          <w:szCs w:val="28"/>
        </w:rPr>
        <w:t>О.К. Гурин</w:t>
      </w:r>
    </w:p>
    <w:p w:rsidR="006169A6" w:rsidRPr="005379B1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5379B1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5379B1" w:rsidRDefault="006169A6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9A6" w:rsidRPr="005379B1" w:rsidSect="00BA1619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81" w:rsidRDefault="00686E81" w:rsidP="00D01AEB">
      <w:pPr>
        <w:spacing w:after="0" w:line="240" w:lineRule="auto"/>
      </w:pPr>
      <w:r>
        <w:separator/>
      </w:r>
    </w:p>
  </w:endnote>
  <w:endnote w:type="continuationSeparator" w:id="0">
    <w:p w:rsidR="00686E81" w:rsidRDefault="00686E81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81" w:rsidRDefault="00686E81" w:rsidP="00D01AEB">
      <w:pPr>
        <w:spacing w:after="0" w:line="240" w:lineRule="auto"/>
      </w:pPr>
      <w:r>
        <w:separator/>
      </w:r>
    </w:p>
  </w:footnote>
  <w:footnote w:type="continuationSeparator" w:id="0">
    <w:p w:rsidR="00686E81" w:rsidRDefault="00686E81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5217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7AC6"/>
    <w:rsid w:val="00090ED1"/>
    <w:rsid w:val="00091758"/>
    <w:rsid w:val="0009669F"/>
    <w:rsid w:val="000C1851"/>
    <w:rsid w:val="000C2B92"/>
    <w:rsid w:val="000C3C35"/>
    <w:rsid w:val="000D0812"/>
    <w:rsid w:val="000D0ED4"/>
    <w:rsid w:val="000D6F9E"/>
    <w:rsid w:val="000E1478"/>
    <w:rsid w:val="000F3448"/>
    <w:rsid w:val="000F5CDA"/>
    <w:rsid w:val="00102409"/>
    <w:rsid w:val="001169BF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143D7"/>
    <w:rsid w:val="00222456"/>
    <w:rsid w:val="002350FD"/>
    <w:rsid w:val="00235D59"/>
    <w:rsid w:val="00254C9C"/>
    <w:rsid w:val="0026556E"/>
    <w:rsid w:val="00283B74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49B5"/>
    <w:rsid w:val="00320BB6"/>
    <w:rsid w:val="00327BD0"/>
    <w:rsid w:val="00333D5A"/>
    <w:rsid w:val="0033664C"/>
    <w:rsid w:val="00340D94"/>
    <w:rsid w:val="00343482"/>
    <w:rsid w:val="00351AA2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960CE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27C6F"/>
    <w:rsid w:val="00534A01"/>
    <w:rsid w:val="005379B1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4060"/>
    <w:rsid w:val="005B53B5"/>
    <w:rsid w:val="005C4EBD"/>
    <w:rsid w:val="005C5CB2"/>
    <w:rsid w:val="005D1B29"/>
    <w:rsid w:val="005D2C61"/>
    <w:rsid w:val="005E062F"/>
    <w:rsid w:val="005E2E68"/>
    <w:rsid w:val="005E394E"/>
    <w:rsid w:val="00610F40"/>
    <w:rsid w:val="0061150B"/>
    <w:rsid w:val="00611946"/>
    <w:rsid w:val="00616662"/>
    <w:rsid w:val="006169A6"/>
    <w:rsid w:val="00621D2E"/>
    <w:rsid w:val="00625C7D"/>
    <w:rsid w:val="00633235"/>
    <w:rsid w:val="00635016"/>
    <w:rsid w:val="00636DC9"/>
    <w:rsid w:val="00643D47"/>
    <w:rsid w:val="00655ACF"/>
    <w:rsid w:val="006616A4"/>
    <w:rsid w:val="00665674"/>
    <w:rsid w:val="00665E3A"/>
    <w:rsid w:val="006675F4"/>
    <w:rsid w:val="006701D6"/>
    <w:rsid w:val="00671A09"/>
    <w:rsid w:val="00686E81"/>
    <w:rsid w:val="006A138C"/>
    <w:rsid w:val="006A1B00"/>
    <w:rsid w:val="006A2572"/>
    <w:rsid w:val="006A3C57"/>
    <w:rsid w:val="006C6232"/>
    <w:rsid w:val="006E3BCF"/>
    <w:rsid w:val="006E4CE9"/>
    <w:rsid w:val="00700DFD"/>
    <w:rsid w:val="00716B8B"/>
    <w:rsid w:val="00724724"/>
    <w:rsid w:val="0073098F"/>
    <w:rsid w:val="0073176A"/>
    <w:rsid w:val="00745873"/>
    <w:rsid w:val="0075266C"/>
    <w:rsid w:val="007549E9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223D"/>
    <w:rsid w:val="00853916"/>
    <w:rsid w:val="0085666B"/>
    <w:rsid w:val="008566F2"/>
    <w:rsid w:val="008568DA"/>
    <w:rsid w:val="008601FB"/>
    <w:rsid w:val="00860EEE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B70C5"/>
    <w:rsid w:val="008F0809"/>
    <w:rsid w:val="008F1AAF"/>
    <w:rsid w:val="008F4858"/>
    <w:rsid w:val="008F5E22"/>
    <w:rsid w:val="009014CF"/>
    <w:rsid w:val="00912D8E"/>
    <w:rsid w:val="009210FF"/>
    <w:rsid w:val="00933D6C"/>
    <w:rsid w:val="0094122D"/>
    <w:rsid w:val="00951571"/>
    <w:rsid w:val="00961565"/>
    <w:rsid w:val="0097797B"/>
    <w:rsid w:val="00992D52"/>
    <w:rsid w:val="009A0F07"/>
    <w:rsid w:val="009B0FED"/>
    <w:rsid w:val="009B506C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4175"/>
    <w:rsid w:val="00A21FF1"/>
    <w:rsid w:val="00A30CEF"/>
    <w:rsid w:val="00A3743E"/>
    <w:rsid w:val="00A42123"/>
    <w:rsid w:val="00A539EE"/>
    <w:rsid w:val="00A612AE"/>
    <w:rsid w:val="00A9213E"/>
    <w:rsid w:val="00A92579"/>
    <w:rsid w:val="00AA4393"/>
    <w:rsid w:val="00AB76A6"/>
    <w:rsid w:val="00AB7961"/>
    <w:rsid w:val="00AC11AE"/>
    <w:rsid w:val="00AC23A6"/>
    <w:rsid w:val="00AE4DC8"/>
    <w:rsid w:val="00AF6CBF"/>
    <w:rsid w:val="00B07F41"/>
    <w:rsid w:val="00B219BF"/>
    <w:rsid w:val="00B23EF9"/>
    <w:rsid w:val="00B25DFB"/>
    <w:rsid w:val="00B31267"/>
    <w:rsid w:val="00B32AC3"/>
    <w:rsid w:val="00B36174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2D5E"/>
    <w:rsid w:val="00BC35BE"/>
    <w:rsid w:val="00BD638B"/>
    <w:rsid w:val="00BE1C44"/>
    <w:rsid w:val="00BF4F3A"/>
    <w:rsid w:val="00BF5541"/>
    <w:rsid w:val="00C048C0"/>
    <w:rsid w:val="00C0564B"/>
    <w:rsid w:val="00C15212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2076"/>
    <w:rsid w:val="00C8697A"/>
    <w:rsid w:val="00C96854"/>
    <w:rsid w:val="00C97A26"/>
    <w:rsid w:val="00CA15C7"/>
    <w:rsid w:val="00CB269A"/>
    <w:rsid w:val="00CB2857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0898"/>
    <w:rsid w:val="00D14084"/>
    <w:rsid w:val="00D1675B"/>
    <w:rsid w:val="00D271D2"/>
    <w:rsid w:val="00D36789"/>
    <w:rsid w:val="00D4325F"/>
    <w:rsid w:val="00D4346E"/>
    <w:rsid w:val="00D52A1A"/>
    <w:rsid w:val="00D6316E"/>
    <w:rsid w:val="00D63960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3F22"/>
    <w:rsid w:val="00E07068"/>
    <w:rsid w:val="00E076EA"/>
    <w:rsid w:val="00E108E2"/>
    <w:rsid w:val="00E117A2"/>
    <w:rsid w:val="00E14745"/>
    <w:rsid w:val="00E21D5C"/>
    <w:rsid w:val="00E2557F"/>
    <w:rsid w:val="00E30307"/>
    <w:rsid w:val="00E30430"/>
    <w:rsid w:val="00E412DF"/>
    <w:rsid w:val="00E44DC7"/>
    <w:rsid w:val="00E45373"/>
    <w:rsid w:val="00E50C05"/>
    <w:rsid w:val="00E5182A"/>
    <w:rsid w:val="00E51B1D"/>
    <w:rsid w:val="00E62EBD"/>
    <w:rsid w:val="00E70D81"/>
    <w:rsid w:val="00E77E50"/>
    <w:rsid w:val="00E81CC1"/>
    <w:rsid w:val="00E83345"/>
    <w:rsid w:val="00E96885"/>
    <w:rsid w:val="00EA0559"/>
    <w:rsid w:val="00EA12D1"/>
    <w:rsid w:val="00EA2BBF"/>
    <w:rsid w:val="00EA4FC9"/>
    <w:rsid w:val="00EA57D7"/>
    <w:rsid w:val="00EA6AE9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756AB"/>
    <w:rsid w:val="00F81479"/>
    <w:rsid w:val="00F96D60"/>
    <w:rsid w:val="00FA48E3"/>
    <w:rsid w:val="00FA512E"/>
    <w:rsid w:val="00FA5C69"/>
    <w:rsid w:val="00FB23BD"/>
    <w:rsid w:val="00FC36C3"/>
    <w:rsid w:val="00FC4164"/>
    <w:rsid w:val="00FC53D1"/>
    <w:rsid w:val="00FD188E"/>
    <w:rsid w:val="00FD2EB8"/>
    <w:rsid w:val="00FD4895"/>
    <w:rsid w:val="00FD5977"/>
    <w:rsid w:val="00FD738F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45AB86A97172FC564F0F050C7763B06DC49A4FCB9D4FFE700B577141324C9EA845FB7842D58F08J5m5K" TargetMode="External"/><Relationship Id="rId18" Type="http://schemas.openxmlformats.org/officeDocument/2006/relationships/hyperlink" Target="consultantplus://offline/ref=7045AB86A97172FC564F0F050C7763B06DC49A4FCB9D4FFE700B577141324C9EA845FB7D42JDm1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45AB86A97172FC564F0F050C7763B06DC49A4FCB9D4FFE700B577141324C9EA845FB7D42JDm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5AB86A97172FC564F0F050C7763B06DC49A4FCB9D4FFE700B577141324C9EA845FB7842D58F08J5m4K" TargetMode="External"/><Relationship Id="rId17" Type="http://schemas.openxmlformats.org/officeDocument/2006/relationships/hyperlink" Target="consultantplus://offline/ref=7045AB86A97172FC564F0F050C7763B06DC49A4FCB9D4FFE700B577141324C9EA845FB7A42JDm4K" TargetMode="External"/><Relationship Id="rId25" Type="http://schemas.openxmlformats.org/officeDocument/2006/relationships/hyperlink" Target="consultantplus://offline/ref=D263BCAE70B4429C706D60B524DB574248AB8588A5ADC677F1DA3718E69318363F0174CFCBP6n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45AB86A97172FC564F0F050C7763B06DC49A4FCB9D4FFE700B577141324C9EA845FB7842D58F09J5m2K" TargetMode="External"/><Relationship Id="rId20" Type="http://schemas.openxmlformats.org/officeDocument/2006/relationships/hyperlink" Target="consultantplus://offline/ref=7045AB86A97172FC564F0F050C7763B06DC49A4FCB9D4FFE700B577141324C9EA845FB7842D48E08J5m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45AB86A97172FC564F0F050C7763B06DC49A4FCB9D4FFE700B577141324C9EA845FB7842D58F0BJ5m8K" TargetMode="External"/><Relationship Id="rId24" Type="http://schemas.openxmlformats.org/officeDocument/2006/relationships/hyperlink" Target="consultantplus://offline/ref=D263BCAE70B4429C706D60B524DB574248AB8588A5ADC677F1DA3718E69318363F0174CFCBP6n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45AB86A97172FC564F0F050C7763B06DC49A4FCB9D4FFE700B577141324C9EA845FB7842D48E08J5m3K" TargetMode="External"/><Relationship Id="rId23" Type="http://schemas.openxmlformats.org/officeDocument/2006/relationships/hyperlink" Target="consultantplus://offline/ref=FD526FD7112657A822988DA68B38731CE6F919CF2E353D21D8D70B478423AA1CE1C13D6A33aDf5L" TargetMode="External"/><Relationship Id="rId10" Type="http://schemas.openxmlformats.org/officeDocument/2006/relationships/hyperlink" Target="consultantplus://offline/ref=7045AB86A97172FC564F0F050C7763B06DC49A4FCB9D4FFE700B577141324C9EA845FB7842D58F0BJ5m6K" TargetMode="External"/><Relationship Id="rId19" Type="http://schemas.openxmlformats.org/officeDocument/2006/relationships/hyperlink" Target="consultantplus://offline/ref=7045AB86A97172FC564F0F050C7763B06DC49A4FCB9D4FFE700B577141324C9EA845FB7840JDm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B4E719BF83FCE32D7E1C97E06D4BC8EFE5D03D087C5E5B97EEE0B022B82B1B4615F7D132A3C336B967D5n2P7L" TargetMode="External"/><Relationship Id="rId14" Type="http://schemas.openxmlformats.org/officeDocument/2006/relationships/hyperlink" Target="consultantplus://offline/ref=7045AB86A97172FC564F0F050C7763B06DC49A4FCB9D4FFE700B577141324C9EA845FB7842D58F08J5m7K" TargetMode="External"/><Relationship Id="rId22" Type="http://schemas.openxmlformats.org/officeDocument/2006/relationships/hyperlink" Target="consultantplus://offline/ref=FD526FD7112657A822988DA68B38731CE6F919CF2E353D21D8D70B478423AA1CE1C13D6D36aDf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552C-B934-414F-BBDF-DF282AB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39</cp:revision>
  <cp:lastPrinted>2021-09-14T10:57:00Z</cp:lastPrinted>
  <dcterms:created xsi:type="dcterms:W3CDTF">2015-03-20T07:57:00Z</dcterms:created>
  <dcterms:modified xsi:type="dcterms:W3CDTF">2021-12-03T05:52:00Z</dcterms:modified>
</cp:coreProperties>
</file>